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F4" w:rsidRPr="00625ABE" w:rsidRDefault="007D63F4" w:rsidP="007D63F4">
      <w:pPr>
        <w:tabs>
          <w:tab w:val="left" w:pos="630"/>
        </w:tabs>
        <w:spacing w:line="220" w:lineRule="auto"/>
        <w:ind w:left="1440" w:right="1382"/>
        <w:jc w:val="both"/>
        <w:rPr>
          <w:rFonts w:ascii="Franklin Gothic Book" w:hAnsi="Franklin Gothic Book"/>
          <w:b/>
          <w:sz w:val="20"/>
        </w:rPr>
      </w:pPr>
      <w:bookmarkStart w:id="0" w:name="_GoBack"/>
      <w:bookmarkEnd w:id="0"/>
    </w:p>
    <w:p w:rsidR="007D63F4" w:rsidRPr="00625ABE" w:rsidRDefault="005579CC" w:rsidP="005579CC">
      <w:pPr>
        <w:tabs>
          <w:tab w:val="left" w:pos="630"/>
          <w:tab w:val="left" w:pos="6164"/>
        </w:tabs>
        <w:spacing w:line="220" w:lineRule="auto"/>
        <w:ind w:left="1440" w:right="1382"/>
        <w:jc w:val="both"/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ab/>
      </w:r>
    </w:p>
    <w:p w:rsidR="007D63F4" w:rsidRPr="007D63F4" w:rsidRDefault="007D63F4" w:rsidP="007D63F4">
      <w:pPr>
        <w:tabs>
          <w:tab w:val="left" w:pos="630"/>
          <w:tab w:val="center" w:pos="5731"/>
        </w:tabs>
        <w:spacing w:line="220" w:lineRule="auto"/>
        <w:ind w:left="1440" w:right="1382" w:hanging="1440"/>
        <w:jc w:val="center"/>
        <w:rPr>
          <w:rFonts w:ascii="Franklin Gothic Demi" w:hAnsi="Franklin Gothic Demi"/>
          <w:u w:val="single"/>
        </w:rPr>
      </w:pPr>
      <w:r w:rsidRPr="007D63F4">
        <w:rPr>
          <w:rFonts w:ascii="Franklin Gothic Demi" w:hAnsi="Franklin Gothic Demi"/>
          <w:u w:val="single"/>
        </w:rPr>
        <w:t>NOTICE OF MEETING</w:t>
      </w:r>
    </w:p>
    <w:p w:rsidR="007D63F4" w:rsidRPr="007D63F4" w:rsidRDefault="00FA0E37" w:rsidP="007D63F4">
      <w:pPr>
        <w:tabs>
          <w:tab w:val="left" w:pos="630"/>
          <w:tab w:val="center" w:pos="5731"/>
        </w:tabs>
        <w:spacing w:line="220" w:lineRule="auto"/>
        <w:ind w:left="1440" w:right="1382" w:hanging="1440"/>
        <w:jc w:val="center"/>
        <w:rPr>
          <w:rFonts w:ascii="Franklin Gothic Demi" w:hAnsi="Franklin Gothic Demi"/>
          <w:u w:val="single"/>
        </w:rPr>
      </w:pPr>
      <w:r>
        <w:rPr>
          <w:rFonts w:ascii="Franklin Gothic Demi" w:hAnsi="Franklin Gothic Demi"/>
          <w:u w:val="single"/>
        </w:rPr>
        <w:t xml:space="preserve">REGULAR </w:t>
      </w:r>
      <w:r w:rsidR="00441016">
        <w:rPr>
          <w:rFonts w:ascii="Franklin Gothic Demi" w:hAnsi="Franklin Gothic Demi"/>
          <w:u w:val="single"/>
        </w:rPr>
        <w:t>MEETING OF THE CHARTER REVIEW</w:t>
      </w:r>
      <w:r w:rsidR="00B61AC3">
        <w:rPr>
          <w:rFonts w:ascii="Franklin Gothic Demi" w:hAnsi="Franklin Gothic Demi"/>
          <w:u w:val="single"/>
        </w:rPr>
        <w:t xml:space="preserve"> COMMISSION </w:t>
      </w:r>
    </w:p>
    <w:p w:rsidR="007D63F4" w:rsidRPr="007D63F4" w:rsidRDefault="00B50E88" w:rsidP="007D63F4">
      <w:pPr>
        <w:tabs>
          <w:tab w:val="left" w:pos="630"/>
          <w:tab w:val="center" w:pos="5731"/>
        </w:tabs>
        <w:spacing w:line="220" w:lineRule="auto"/>
        <w:ind w:left="1440" w:right="1382" w:hanging="1440"/>
        <w:jc w:val="center"/>
        <w:rPr>
          <w:rFonts w:ascii="Franklin Gothic Book" w:hAnsi="Franklin Gothic Book"/>
        </w:rPr>
      </w:pPr>
      <w:r w:rsidRPr="007D63F4">
        <w:rPr>
          <w:rFonts w:ascii="Franklin Gothic Book" w:hAnsi="Franklin Gothic Book"/>
        </w:rPr>
        <w:t xml:space="preserve"> </w:t>
      </w:r>
      <w:r w:rsidR="007D63F4" w:rsidRPr="007D63F4">
        <w:rPr>
          <w:rFonts w:ascii="Franklin Gothic Book" w:hAnsi="Franklin Gothic Book"/>
        </w:rPr>
        <w:t>(Open Meeting)</w:t>
      </w:r>
    </w:p>
    <w:p w:rsidR="007D63F4" w:rsidRDefault="007D63F4" w:rsidP="00BE1452">
      <w:pPr>
        <w:tabs>
          <w:tab w:val="left" w:pos="-1440"/>
          <w:tab w:val="left" w:pos="630"/>
        </w:tabs>
        <w:spacing w:line="220" w:lineRule="auto"/>
        <w:ind w:right="1382"/>
        <w:jc w:val="both"/>
        <w:rPr>
          <w:rFonts w:ascii="Franklin Gothic Book" w:hAnsi="Franklin Gothic Book"/>
          <w:sz w:val="22"/>
          <w:szCs w:val="22"/>
        </w:rPr>
      </w:pPr>
    </w:p>
    <w:p w:rsidR="007D63F4" w:rsidRPr="007D63F4" w:rsidRDefault="007D63F4" w:rsidP="007D63F4">
      <w:pPr>
        <w:tabs>
          <w:tab w:val="left" w:pos="-1440"/>
          <w:tab w:val="left" w:pos="630"/>
        </w:tabs>
        <w:spacing w:line="220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</w:p>
    <w:p w:rsidR="007D63F4" w:rsidRPr="007D63F4" w:rsidRDefault="007D63F4" w:rsidP="008E49C4">
      <w:pPr>
        <w:tabs>
          <w:tab w:val="left" w:pos="-1440"/>
          <w:tab w:val="left" w:pos="630"/>
        </w:tabs>
        <w:spacing w:line="220" w:lineRule="auto"/>
        <w:ind w:left="1440" w:right="1314" w:hanging="1440"/>
        <w:rPr>
          <w:rFonts w:ascii="Franklin Gothic Demi" w:hAnsi="Franklin Gothic Demi"/>
          <w:sz w:val="22"/>
          <w:szCs w:val="22"/>
          <w:u w:val="single"/>
        </w:rPr>
      </w:pPr>
      <w:r w:rsidRPr="007D63F4">
        <w:rPr>
          <w:rFonts w:ascii="Franklin Gothic Book" w:hAnsi="Franklin Gothic Book"/>
          <w:sz w:val="22"/>
          <w:szCs w:val="22"/>
        </w:rPr>
        <w:t>Date and Time:</w:t>
      </w:r>
      <w:r w:rsidRPr="007D63F4">
        <w:rPr>
          <w:rFonts w:ascii="Franklin Gothic Book" w:hAnsi="Franklin Gothic Book"/>
          <w:sz w:val="22"/>
          <w:szCs w:val="22"/>
        </w:rPr>
        <w:tab/>
      </w:r>
      <w:r w:rsidRPr="007D63F4">
        <w:rPr>
          <w:rFonts w:ascii="Franklin Gothic Book" w:hAnsi="Franklin Gothic Book"/>
          <w:sz w:val="22"/>
          <w:szCs w:val="22"/>
        </w:rPr>
        <w:tab/>
      </w:r>
      <w:r w:rsidRPr="007D63F4">
        <w:rPr>
          <w:rFonts w:ascii="Franklin Gothic Book" w:hAnsi="Franklin Gothic Book"/>
          <w:sz w:val="22"/>
          <w:szCs w:val="22"/>
        </w:rPr>
        <w:tab/>
      </w:r>
      <w:r w:rsidR="008E49C4">
        <w:rPr>
          <w:rFonts w:ascii="Franklin Gothic Book" w:hAnsi="Franklin Gothic Book"/>
          <w:b/>
          <w:bCs/>
          <w:sz w:val="22"/>
          <w:szCs w:val="22"/>
        </w:rPr>
        <w:t xml:space="preserve">      </w:t>
      </w:r>
      <w:r w:rsidR="00441016">
        <w:rPr>
          <w:rFonts w:ascii="Franklin Gothic Demi" w:hAnsi="Franklin Gothic Demi"/>
          <w:bCs/>
          <w:sz w:val="22"/>
          <w:szCs w:val="22"/>
        </w:rPr>
        <w:t>Monday</w:t>
      </w:r>
      <w:r w:rsidR="0085211E">
        <w:rPr>
          <w:rFonts w:ascii="Franklin Gothic Demi" w:hAnsi="Franklin Gothic Demi"/>
          <w:bCs/>
          <w:sz w:val="22"/>
          <w:szCs w:val="22"/>
        </w:rPr>
        <w:t xml:space="preserve">, </w:t>
      </w:r>
      <w:r w:rsidR="00441016">
        <w:rPr>
          <w:rFonts w:ascii="Franklin Gothic Demi" w:hAnsi="Franklin Gothic Demi"/>
          <w:bCs/>
          <w:sz w:val="22"/>
          <w:szCs w:val="22"/>
        </w:rPr>
        <w:t>May 4</w:t>
      </w:r>
      <w:r w:rsidR="001151A3">
        <w:rPr>
          <w:rFonts w:ascii="Franklin Gothic Demi" w:hAnsi="Franklin Gothic Demi"/>
          <w:bCs/>
          <w:sz w:val="22"/>
          <w:szCs w:val="22"/>
        </w:rPr>
        <w:t>,</w:t>
      </w:r>
      <w:r w:rsidR="00B61EE8">
        <w:rPr>
          <w:rFonts w:ascii="Franklin Gothic Demi" w:hAnsi="Franklin Gothic Demi"/>
          <w:bCs/>
          <w:sz w:val="22"/>
          <w:szCs w:val="22"/>
        </w:rPr>
        <w:t xml:space="preserve"> 2020</w:t>
      </w:r>
      <w:r w:rsidRPr="007D63F4">
        <w:rPr>
          <w:rFonts w:ascii="Franklin Gothic Demi" w:hAnsi="Franklin Gothic Demi"/>
          <w:bCs/>
          <w:sz w:val="22"/>
          <w:szCs w:val="22"/>
        </w:rPr>
        <w:t xml:space="preserve"> </w:t>
      </w:r>
      <w:r w:rsidR="000E6059">
        <w:rPr>
          <w:rFonts w:ascii="Franklin Gothic Demi" w:hAnsi="Franklin Gothic Demi"/>
          <w:bCs/>
          <w:sz w:val="22"/>
          <w:szCs w:val="22"/>
        </w:rPr>
        <w:t xml:space="preserve">at </w:t>
      </w:r>
      <w:r w:rsidR="00441016">
        <w:rPr>
          <w:rFonts w:ascii="Franklin Gothic Demi" w:hAnsi="Franklin Gothic Demi"/>
          <w:bCs/>
          <w:sz w:val="22"/>
          <w:szCs w:val="22"/>
        </w:rPr>
        <w:t>6:0</w:t>
      </w:r>
      <w:r w:rsidR="00F91409">
        <w:rPr>
          <w:rFonts w:ascii="Franklin Gothic Demi" w:hAnsi="Franklin Gothic Demi"/>
          <w:bCs/>
          <w:sz w:val="22"/>
          <w:szCs w:val="22"/>
        </w:rPr>
        <w:t>0 p</w:t>
      </w:r>
      <w:r w:rsidRPr="007D63F4">
        <w:rPr>
          <w:rFonts w:ascii="Franklin Gothic Demi" w:hAnsi="Franklin Gothic Demi"/>
          <w:bCs/>
          <w:sz w:val="22"/>
          <w:szCs w:val="22"/>
        </w:rPr>
        <w:t>.m.</w:t>
      </w:r>
    </w:p>
    <w:p w:rsidR="007D63F4" w:rsidRPr="007D63F4" w:rsidRDefault="007D63F4" w:rsidP="007D63F4">
      <w:pPr>
        <w:tabs>
          <w:tab w:val="left" w:pos="630"/>
        </w:tabs>
        <w:spacing w:line="220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  <w:lang w:val="fr-FR"/>
        </w:rPr>
      </w:pPr>
    </w:p>
    <w:p w:rsidR="007D63F4" w:rsidRPr="007D63F4" w:rsidRDefault="00B61AC3" w:rsidP="007D63F4">
      <w:pPr>
        <w:tabs>
          <w:tab w:val="left" w:pos="630"/>
        </w:tabs>
        <w:spacing w:line="220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  <w:lang w:val="fr-FR"/>
        </w:rPr>
      </w:pPr>
      <w:r>
        <w:rPr>
          <w:rFonts w:ascii="Franklin Gothic Book" w:hAnsi="Franklin Gothic Book"/>
          <w:sz w:val="22"/>
          <w:szCs w:val="22"/>
          <w:lang w:val="fr-FR"/>
        </w:rPr>
        <w:t>Place:</w:t>
      </w:r>
      <w:r>
        <w:rPr>
          <w:rFonts w:ascii="Franklin Gothic Book" w:hAnsi="Franklin Gothic Book"/>
          <w:sz w:val="22"/>
          <w:szCs w:val="22"/>
          <w:lang w:val="fr-FR"/>
        </w:rPr>
        <w:tab/>
      </w:r>
      <w:r>
        <w:rPr>
          <w:rFonts w:ascii="Franklin Gothic Book" w:hAnsi="Franklin Gothic Book"/>
          <w:sz w:val="22"/>
          <w:szCs w:val="22"/>
          <w:lang w:val="fr-FR"/>
        </w:rPr>
        <w:tab/>
      </w:r>
      <w:r>
        <w:rPr>
          <w:rFonts w:ascii="Franklin Gothic Book" w:hAnsi="Franklin Gothic Book"/>
          <w:sz w:val="22"/>
          <w:szCs w:val="22"/>
          <w:lang w:val="fr-FR"/>
        </w:rPr>
        <w:tab/>
      </w:r>
      <w:r>
        <w:rPr>
          <w:rFonts w:ascii="Franklin Gothic Book" w:hAnsi="Franklin Gothic Book"/>
          <w:sz w:val="22"/>
          <w:szCs w:val="22"/>
          <w:lang w:val="fr-FR"/>
        </w:rPr>
        <w:tab/>
        <w:t xml:space="preserve">      </w:t>
      </w:r>
      <w:r w:rsidR="00B44957">
        <w:rPr>
          <w:rFonts w:ascii="Franklin Gothic Book" w:hAnsi="Franklin Gothic Book"/>
          <w:sz w:val="22"/>
          <w:szCs w:val="22"/>
          <w:lang w:val="fr-FR"/>
        </w:rPr>
        <w:t xml:space="preserve">Zoom </w:t>
      </w:r>
      <w:proofErr w:type="spellStart"/>
      <w:r w:rsidR="00B44957">
        <w:rPr>
          <w:rFonts w:ascii="Franklin Gothic Book" w:hAnsi="Franklin Gothic Book"/>
          <w:sz w:val="22"/>
          <w:szCs w:val="22"/>
          <w:lang w:val="fr-FR"/>
        </w:rPr>
        <w:t>Conference</w:t>
      </w:r>
      <w:proofErr w:type="spellEnd"/>
      <w:r w:rsidR="00B44957">
        <w:rPr>
          <w:rFonts w:ascii="Franklin Gothic Book" w:hAnsi="Franklin Gothic Book"/>
          <w:sz w:val="22"/>
          <w:szCs w:val="22"/>
          <w:lang w:val="fr-FR"/>
        </w:rPr>
        <w:t xml:space="preserve"> </w:t>
      </w:r>
      <w:proofErr w:type="spellStart"/>
      <w:r w:rsidR="00B44957">
        <w:rPr>
          <w:rFonts w:ascii="Franklin Gothic Book" w:hAnsi="Franklin Gothic Book"/>
          <w:sz w:val="22"/>
          <w:szCs w:val="22"/>
          <w:lang w:val="fr-FR"/>
        </w:rPr>
        <w:t>Webinar</w:t>
      </w:r>
      <w:proofErr w:type="spellEnd"/>
      <w:r w:rsidR="00B44957">
        <w:rPr>
          <w:rFonts w:ascii="Franklin Gothic Book" w:hAnsi="Franklin Gothic Book"/>
          <w:sz w:val="22"/>
          <w:szCs w:val="22"/>
          <w:lang w:val="fr-FR"/>
        </w:rPr>
        <w:t xml:space="preserve"> </w:t>
      </w:r>
      <w:r w:rsidR="009B51CF">
        <w:rPr>
          <w:rFonts w:ascii="Franklin Gothic Book" w:hAnsi="Franklin Gothic Book"/>
          <w:sz w:val="22"/>
          <w:szCs w:val="22"/>
          <w:lang w:val="fr-FR"/>
        </w:rPr>
        <w:t xml:space="preserve"> </w:t>
      </w:r>
      <w:r w:rsidR="00B50E88">
        <w:rPr>
          <w:rFonts w:ascii="Franklin Gothic Book" w:hAnsi="Franklin Gothic Book"/>
          <w:sz w:val="22"/>
          <w:szCs w:val="22"/>
          <w:lang w:val="fr-FR"/>
        </w:rPr>
        <w:t xml:space="preserve"> </w:t>
      </w:r>
      <w:r w:rsidR="001151A3">
        <w:rPr>
          <w:rFonts w:ascii="Franklin Gothic Book" w:hAnsi="Franklin Gothic Book"/>
          <w:sz w:val="22"/>
          <w:szCs w:val="22"/>
          <w:lang w:val="fr-FR"/>
        </w:rPr>
        <w:t xml:space="preserve"> </w:t>
      </w:r>
    </w:p>
    <w:p w:rsidR="007D63F4" w:rsidRPr="007D63F4" w:rsidRDefault="00B61AC3" w:rsidP="0065109B">
      <w:pPr>
        <w:tabs>
          <w:tab w:val="left" w:pos="630"/>
        </w:tabs>
        <w:spacing w:line="220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 xml:space="preserve">      </w:t>
      </w:r>
    </w:p>
    <w:p w:rsidR="007D63F4" w:rsidRPr="007D63F4" w:rsidRDefault="007D63F4" w:rsidP="007D63F4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>You are invited to a Zoom webinar.</w:t>
      </w: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>When: May 4, 2020 06:00 PM Eastern Time (US and Canada)</w:t>
      </w: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>Topic: Charter Review Commission Meeting 5-4-20</w:t>
      </w: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>Please click the link below to join the webinar:</w:t>
      </w: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414" w:hanging="144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>https://zoom.us/j/94230144277?pw</w:t>
      </w:r>
      <w:r>
        <w:rPr>
          <w:rFonts w:ascii="Franklin Gothic Book" w:hAnsi="Franklin Gothic Book"/>
          <w:sz w:val="22"/>
          <w:szCs w:val="22"/>
        </w:rPr>
        <w:t>d=R09jR081MitYZFQyMVVscHJ2RmkxQT</w:t>
      </w:r>
      <w:r w:rsidRPr="00441016">
        <w:rPr>
          <w:rFonts w:ascii="Franklin Gothic Book" w:hAnsi="Franklin Gothic Book"/>
          <w:sz w:val="22"/>
          <w:szCs w:val="22"/>
        </w:rPr>
        <w:t>09</w:t>
      </w: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>Password: 867199</w:t>
      </w: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>Or iPhone one-</w:t>
      </w:r>
      <w:proofErr w:type="gramStart"/>
      <w:r w:rsidRPr="00441016">
        <w:rPr>
          <w:rFonts w:ascii="Franklin Gothic Book" w:hAnsi="Franklin Gothic Book"/>
          <w:sz w:val="22"/>
          <w:szCs w:val="22"/>
        </w:rPr>
        <w:t>tap :</w:t>
      </w:r>
      <w:proofErr w:type="gramEnd"/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 xml:space="preserve">    US: +19292056099,</w:t>
      </w:r>
      <w:proofErr w:type="gramStart"/>
      <w:r w:rsidRPr="00441016">
        <w:rPr>
          <w:rFonts w:ascii="Franklin Gothic Book" w:hAnsi="Franklin Gothic Book"/>
          <w:sz w:val="22"/>
          <w:szCs w:val="22"/>
        </w:rPr>
        <w:t>,94230144277</w:t>
      </w:r>
      <w:proofErr w:type="gramEnd"/>
      <w:r w:rsidRPr="00441016">
        <w:rPr>
          <w:rFonts w:ascii="Franklin Gothic Book" w:hAnsi="Franklin Gothic Book"/>
          <w:sz w:val="22"/>
          <w:szCs w:val="22"/>
        </w:rPr>
        <w:t>#  or +13017158592,,94230144277#</w:t>
      </w:r>
    </w:p>
    <w:p w:rsid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>Or Telephone:</w:t>
      </w:r>
    </w:p>
    <w:p w:rsid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proofErr w:type="gramStart"/>
      <w:r w:rsidRPr="00441016">
        <w:rPr>
          <w:rFonts w:ascii="Franklin Gothic Book" w:hAnsi="Franklin Gothic Book"/>
          <w:sz w:val="22"/>
          <w:szCs w:val="22"/>
        </w:rPr>
        <w:t>Dial(</w:t>
      </w:r>
      <w:proofErr w:type="gramEnd"/>
      <w:r w:rsidRPr="00441016">
        <w:rPr>
          <w:rFonts w:ascii="Franklin Gothic Book" w:hAnsi="Franklin Gothic Book"/>
          <w:sz w:val="22"/>
          <w:szCs w:val="22"/>
        </w:rPr>
        <w:t>for higher quality, dial a number based on your current location):</w:t>
      </w: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</w:p>
    <w:p w:rsid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 xml:space="preserve">US: +1 929 205 </w:t>
      </w:r>
      <w:proofErr w:type="gramStart"/>
      <w:r w:rsidRPr="00441016">
        <w:rPr>
          <w:rFonts w:ascii="Franklin Gothic Book" w:hAnsi="Franklin Gothic Book"/>
          <w:sz w:val="22"/>
          <w:szCs w:val="22"/>
        </w:rPr>
        <w:t>6099  or</w:t>
      </w:r>
      <w:proofErr w:type="gramEnd"/>
      <w:r w:rsidRPr="00441016">
        <w:rPr>
          <w:rFonts w:ascii="Franklin Gothic Book" w:hAnsi="Franklin Gothic Book"/>
          <w:sz w:val="22"/>
          <w:szCs w:val="22"/>
        </w:rPr>
        <w:t xml:space="preserve"> +1 301 715 8592  or +1 312 626 6799  or </w:t>
      </w: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 xml:space="preserve">+1 669 900 </w:t>
      </w:r>
      <w:proofErr w:type="gramStart"/>
      <w:r w:rsidRPr="00441016">
        <w:rPr>
          <w:rFonts w:ascii="Franklin Gothic Book" w:hAnsi="Franklin Gothic Book"/>
          <w:sz w:val="22"/>
          <w:szCs w:val="22"/>
        </w:rPr>
        <w:t>6833  or</w:t>
      </w:r>
      <w:proofErr w:type="gramEnd"/>
      <w:r w:rsidRPr="00441016">
        <w:rPr>
          <w:rFonts w:ascii="Franklin Gothic Book" w:hAnsi="Franklin Gothic Book"/>
          <w:sz w:val="22"/>
          <w:szCs w:val="22"/>
        </w:rPr>
        <w:t xml:space="preserve"> +1 253 215 8782  or +1 346 248 7799</w:t>
      </w:r>
    </w:p>
    <w:p w:rsid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</w:p>
    <w:p w:rsidR="00441016" w:rsidRPr="00441016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>Webinar ID: 942 3014 4277</w:t>
      </w:r>
    </w:p>
    <w:p w:rsidR="007D63F4" w:rsidRPr="007D63F4" w:rsidRDefault="00441016" w:rsidP="00441016">
      <w:pPr>
        <w:pStyle w:val="Style"/>
        <w:tabs>
          <w:tab w:val="left" w:pos="-1440"/>
          <w:tab w:val="left" w:pos="630"/>
        </w:tabs>
        <w:spacing w:line="219" w:lineRule="auto"/>
        <w:ind w:left="0" w:right="1382" w:firstLine="0"/>
        <w:jc w:val="both"/>
        <w:rPr>
          <w:rFonts w:ascii="Franklin Gothic Book" w:hAnsi="Franklin Gothic Book"/>
          <w:sz w:val="22"/>
          <w:szCs w:val="22"/>
        </w:rPr>
      </w:pPr>
      <w:r w:rsidRPr="00441016">
        <w:rPr>
          <w:rFonts w:ascii="Franklin Gothic Book" w:hAnsi="Franklin Gothic Book"/>
          <w:sz w:val="22"/>
          <w:szCs w:val="22"/>
        </w:rPr>
        <w:t>International numbers available: https://zoom.us/u/atJLYgEQ0</w:t>
      </w:r>
      <w:r w:rsidR="007D63F4" w:rsidRPr="007D63F4">
        <w:rPr>
          <w:rFonts w:ascii="Franklin Gothic Book" w:hAnsi="Franklin Gothic Book"/>
          <w:sz w:val="22"/>
          <w:szCs w:val="22"/>
        </w:rPr>
        <w:tab/>
      </w:r>
      <w:r w:rsidR="007D63F4" w:rsidRPr="007D63F4">
        <w:rPr>
          <w:rFonts w:ascii="Franklin Gothic Book" w:hAnsi="Franklin Gothic Book"/>
          <w:sz w:val="22"/>
          <w:szCs w:val="22"/>
        </w:rPr>
        <w:tab/>
      </w:r>
      <w:r w:rsidR="007D63F4" w:rsidRPr="007D63F4">
        <w:rPr>
          <w:rFonts w:ascii="Franklin Gothic Book" w:hAnsi="Franklin Gothic Book"/>
          <w:sz w:val="22"/>
          <w:szCs w:val="22"/>
        </w:rPr>
        <w:tab/>
        <w:t xml:space="preserve"> </w:t>
      </w:r>
    </w:p>
    <w:p w:rsidR="007D63F4" w:rsidRPr="00BE1452" w:rsidRDefault="007D63F4" w:rsidP="007D63F4">
      <w:pPr>
        <w:tabs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  <w:u w:val="single"/>
        </w:rPr>
      </w:pPr>
      <w:r w:rsidRPr="00BE1452">
        <w:rPr>
          <w:rFonts w:ascii="Franklin Gothic Book" w:hAnsi="Franklin Gothic Book"/>
          <w:sz w:val="22"/>
          <w:szCs w:val="22"/>
          <w:u w:val="single"/>
        </w:rPr>
        <w:t>NOTIFICATION TO:</w:t>
      </w:r>
    </w:p>
    <w:p w:rsidR="007D63F4" w:rsidRPr="00BE1452" w:rsidRDefault="007D63F4" w:rsidP="007D63F4">
      <w:pPr>
        <w:tabs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  <w:u w:val="single"/>
        </w:rPr>
      </w:pPr>
    </w:p>
    <w:p w:rsidR="007D63F4" w:rsidRPr="00BE1452" w:rsidRDefault="007D63F4" w:rsidP="007D63F4">
      <w:pPr>
        <w:tabs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BE1452">
        <w:rPr>
          <w:rFonts w:ascii="Franklin Gothic Book" w:hAnsi="Franklin Gothic Book"/>
          <w:sz w:val="22"/>
          <w:szCs w:val="22"/>
        </w:rPr>
        <w:t>Journal News</w:t>
      </w:r>
    </w:p>
    <w:p w:rsidR="007D63F4" w:rsidRPr="00BE1452" w:rsidRDefault="007D63F4" w:rsidP="007D63F4">
      <w:pPr>
        <w:tabs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BE1452">
        <w:rPr>
          <w:rFonts w:ascii="Franklin Gothic Book" w:hAnsi="Franklin Gothic Book"/>
          <w:sz w:val="22"/>
          <w:szCs w:val="22"/>
        </w:rPr>
        <w:t>Posted in Hamilton Municipal Building Lobby</w:t>
      </w:r>
    </w:p>
    <w:p w:rsidR="007D63F4" w:rsidRPr="007D63F4" w:rsidRDefault="007D63F4" w:rsidP="00BE1452">
      <w:pPr>
        <w:tabs>
          <w:tab w:val="left" w:pos="630"/>
        </w:tabs>
        <w:spacing w:line="219" w:lineRule="auto"/>
        <w:ind w:right="1382"/>
        <w:jc w:val="both"/>
        <w:rPr>
          <w:rFonts w:ascii="Franklin Gothic Book" w:hAnsi="Franklin Gothic Book"/>
          <w:sz w:val="22"/>
          <w:szCs w:val="22"/>
        </w:rPr>
      </w:pPr>
    </w:p>
    <w:p w:rsidR="007D63F4" w:rsidRPr="007D63F4" w:rsidRDefault="007D63F4" w:rsidP="007D63F4">
      <w:pPr>
        <w:tabs>
          <w:tab w:val="left" w:pos="630"/>
        </w:tabs>
        <w:spacing w:line="219" w:lineRule="auto"/>
        <w:ind w:right="1382"/>
        <w:jc w:val="both"/>
        <w:rPr>
          <w:rFonts w:ascii="Franklin Gothic Book" w:hAnsi="Franklin Gothic Book"/>
          <w:sz w:val="22"/>
          <w:szCs w:val="22"/>
        </w:rPr>
      </w:pPr>
      <w:r w:rsidRPr="007D63F4">
        <w:rPr>
          <w:rFonts w:ascii="Franklin Gothic Book" w:hAnsi="Franklin Gothic Book"/>
          <w:sz w:val="22"/>
          <w:szCs w:val="22"/>
        </w:rPr>
        <w:t>I hereby certify that the above notification has been properly made and posted as required by law.</w:t>
      </w:r>
    </w:p>
    <w:p w:rsidR="007D63F4" w:rsidRPr="007D63F4" w:rsidRDefault="007D63F4" w:rsidP="00BE1452">
      <w:pPr>
        <w:tabs>
          <w:tab w:val="left" w:pos="630"/>
        </w:tabs>
        <w:spacing w:line="219" w:lineRule="auto"/>
        <w:ind w:right="1382"/>
        <w:jc w:val="both"/>
        <w:rPr>
          <w:rFonts w:ascii="Franklin Gothic Book" w:hAnsi="Franklin Gothic Book"/>
          <w:sz w:val="22"/>
          <w:szCs w:val="22"/>
          <w:u w:val="single"/>
        </w:rPr>
      </w:pPr>
    </w:p>
    <w:p w:rsidR="007D63F4" w:rsidRPr="007D63F4" w:rsidRDefault="007D63F4" w:rsidP="007D63F4">
      <w:pPr>
        <w:tabs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  <w:u w:val="single"/>
        </w:rPr>
      </w:pPr>
    </w:p>
    <w:p w:rsidR="007D63F4" w:rsidRPr="007D63F4" w:rsidRDefault="007D63F4" w:rsidP="007D63F4">
      <w:pPr>
        <w:tabs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b/>
          <w:bCs/>
          <w:sz w:val="22"/>
          <w:szCs w:val="22"/>
          <w:u w:val="single"/>
        </w:rPr>
      </w:pPr>
      <w:r w:rsidRPr="007D63F4">
        <w:rPr>
          <w:rFonts w:ascii="Franklin Gothic Book" w:hAnsi="Franklin Gothic Book"/>
          <w:b/>
          <w:bCs/>
          <w:sz w:val="22"/>
          <w:szCs w:val="22"/>
          <w:u w:val="single"/>
        </w:rPr>
        <w:tab/>
      </w:r>
      <w:r w:rsidRPr="007D63F4">
        <w:rPr>
          <w:rFonts w:ascii="Franklin Gothic Book" w:hAnsi="Franklin Gothic Book"/>
          <w:b/>
          <w:bCs/>
          <w:sz w:val="22"/>
          <w:szCs w:val="22"/>
          <w:u w:val="single"/>
        </w:rPr>
        <w:tab/>
      </w:r>
      <w:r w:rsidRPr="007D63F4">
        <w:rPr>
          <w:rFonts w:ascii="Franklin Gothic Book" w:hAnsi="Franklin Gothic Book"/>
          <w:b/>
          <w:bCs/>
          <w:sz w:val="22"/>
          <w:szCs w:val="22"/>
          <w:u w:val="single"/>
        </w:rPr>
        <w:tab/>
      </w:r>
      <w:r w:rsidRPr="007D63F4">
        <w:rPr>
          <w:rFonts w:ascii="Franklin Gothic Book" w:hAnsi="Franklin Gothic Book"/>
          <w:b/>
          <w:bCs/>
          <w:sz w:val="22"/>
          <w:szCs w:val="22"/>
          <w:u w:val="single"/>
        </w:rPr>
        <w:tab/>
      </w:r>
    </w:p>
    <w:p w:rsidR="007D63F4" w:rsidRPr="007D63F4" w:rsidRDefault="000E6059" w:rsidP="007D63F4">
      <w:pPr>
        <w:tabs>
          <w:tab w:val="left" w:pos="630"/>
        </w:tabs>
        <w:spacing w:line="219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Nick </w:t>
      </w:r>
      <w:proofErr w:type="spellStart"/>
      <w:r>
        <w:rPr>
          <w:rFonts w:ascii="Franklin Gothic Book" w:hAnsi="Franklin Gothic Book"/>
          <w:sz w:val="22"/>
          <w:szCs w:val="22"/>
        </w:rPr>
        <w:t>Garuckas</w:t>
      </w:r>
      <w:proofErr w:type="spellEnd"/>
    </w:p>
    <w:p w:rsidR="007D63F4" w:rsidRPr="007D63F4" w:rsidRDefault="007D63F4" w:rsidP="007D63F4">
      <w:pPr>
        <w:tabs>
          <w:tab w:val="left" w:pos="630"/>
        </w:tabs>
        <w:spacing w:line="220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7D63F4">
        <w:rPr>
          <w:rFonts w:ascii="Franklin Gothic Book" w:hAnsi="Franklin Gothic Book"/>
          <w:sz w:val="22"/>
          <w:szCs w:val="22"/>
        </w:rPr>
        <w:t>City Clerk</w:t>
      </w:r>
      <w:r w:rsidRPr="007D63F4">
        <w:rPr>
          <w:rFonts w:ascii="Franklin Gothic Book" w:hAnsi="Franklin Gothic Book"/>
          <w:sz w:val="22"/>
          <w:szCs w:val="22"/>
        </w:rPr>
        <w:tab/>
      </w:r>
      <w:r w:rsidRPr="007D63F4">
        <w:rPr>
          <w:rFonts w:ascii="Franklin Gothic Book" w:hAnsi="Franklin Gothic Book"/>
          <w:sz w:val="22"/>
          <w:szCs w:val="22"/>
        </w:rPr>
        <w:tab/>
      </w:r>
    </w:p>
    <w:p w:rsidR="007D63F4" w:rsidRDefault="007D63F4" w:rsidP="007D63F4">
      <w:pPr>
        <w:tabs>
          <w:tab w:val="left" w:pos="630"/>
        </w:tabs>
        <w:spacing w:line="220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</w:p>
    <w:p w:rsidR="00CD651D" w:rsidRPr="007D63F4" w:rsidRDefault="00CD651D" w:rsidP="00BE1452">
      <w:pPr>
        <w:tabs>
          <w:tab w:val="left" w:pos="630"/>
        </w:tabs>
        <w:spacing w:line="220" w:lineRule="auto"/>
        <w:ind w:right="1382"/>
        <w:jc w:val="both"/>
        <w:rPr>
          <w:rFonts w:ascii="Franklin Gothic Book" w:hAnsi="Franklin Gothic Book"/>
          <w:sz w:val="22"/>
          <w:szCs w:val="22"/>
        </w:rPr>
      </w:pPr>
    </w:p>
    <w:p w:rsidR="007D63F4" w:rsidRPr="007D63F4" w:rsidRDefault="007D63F4" w:rsidP="007D63F4">
      <w:pPr>
        <w:tabs>
          <w:tab w:val="left" w:pos="630"/>
        </w:tabs>
        <w:spacing w:line="220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proofErr w:type="gramStart"/>
      <w:r w:rsidRPr="007D63F4">
        <w:rPr>
          <w:rFonts w:ascii="Franklin Gothic Book" w:hAnsi="Franklin Gothic Book"/>
          <w:sz w:val="22"/>
          <w:szCs w:val="22"/>
        </w:rPr>
        <w:t>copy</w:t>
      </w:r>
      <w:proofErr w:type="gramEnd"/>
      <w:r w:rsidRPr="007D63F4">
        <w:rPr>
          <w:rFonts w:ascii="Franklin Gothic Book" w:hAnsi="Franklin Gothic Book"/>
          <w:sz w:val="22"/>
          <w:szCs w:val="22"/>
        </w:rPr>
        <w:t>:</w:t>
      </w:r>
      <w:r w:rsidRPr="007D63F4">
        <w:rPr>
          <w:rFonts w:ascii="Franklin Gothic Book" w:hAnsi="Franklin Gothic Book"/>
          <w:sz w:val="22"/>
          <w:szCs w:val="22"/>
        </w:rPr>
        <w:tab/>
        <w:t>Mayor and Council Members</w:t>
      </w:r>
    </w:p>
    <w:p w:rsidR="007D63F4" w:rsidRDefault="007D63F4" w:rsidP="007D63F4">
      <w:pPr>
        <w:tabs>
          <w:tab w:val="left" w:pos="630"/>
        </w:tabs>
        <w:spacing w:line="220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7D63F4">
        <w:rPr>
          <w:rFonts w:ascii="Franklin Gothic Book" w:hAnsi="Franklin Gothic Book"/>
          <w:sz w:val="22"/>
          <w:szCs w:val="22"/>
        </w:rPr>
        <w:tab/>
        <w:t>City Manager, Joshua Smith</w:t>
      </w:r>
    </w:p>
    <w:p w:rsidR="007D63F4" w:rsidRPr="007D63F4" w:rsidRDefault="00587DA4" w:rsidP="00C91F4B">
      <w:pPr>
        <w:tabs>
          <w:tab w:val="left" w:pos="630"/>
        </w:tabs>
        <w:spacing w:line="220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 xml:space="preserve">Civil Service and </w:t>
      </w:r>
      <w:r w:rsidR="0070187A">
        <w:rPr>
          <w:rFonts w:ascii="Franklin Gothic Book" w:hAnsi="Franklin Gothic Book"/>
          <w:sz w:val="22"/>
          <w:szCs w:val="22"/>
        </w:rPr>
        <w:t xml:space="preserve">Personnel Director, </w:t>
      </w:r>
      <w:r w:rsidR="00AD34A5">
        <w:rPr>
          <w:rFonts w:ascii="Franklin Gothic Book" w:hAnsi="Franklin Gothic Book"/>
          <w:sz w:val="22"/>
          <w:szCs w:val="22"/>
        </w:rPr>
        <w:t>Jeanne Pope</w:t>
      </w:r>
    </w:p>
    <w:p w:rsidR="007D63F4" w:rsidRDefault="007D63F4" w:rsidP="007D63F4">
      <w:pPr>
        <w:tabs>
          <w:tab w:val="left" w:pos="630"/>
        </w:tabs>
        <w:spacing w:line="220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 w:rsidRPr="007D63F4">
        <w:rPr>
          <w:rFonts w:ascii="Franklin Gothic Book" w:hAnsi="Franklin Gothic Book"/>
          <w:sz w:val="22"/>
          <w:szCs w:val="22"/>
        </w:rPr>
        <w:tab/>
      </w:r>
      <w:r w:rsidR="00C91F4B">
        <w:rPr>
          <w:rFonts w:ascii="Franklin Gothic Book" w:hAnsi="Franklin Gothic Book"/>
          <w:sz w:val="22"/>
          <w:szCs w:val="22"/>
        </w:rPr>
        <w:t>Law Director, Letitia Block</w:t>
      </w:r>
      <w:r w:rsidR="00A94C6E">
        <w:rPr>
          <w:rFonts w:ascii="Franklin Gothic Book" w:hAnsi="Franklin Gothic Book"/>
          <w:sz w:val="22"/>
          <w:szCs w:val="22"/>
        </w:rPr>
        <w:t xml:space="preserve"> </w:t>
      </w:r>
      <w:r w:rsidR="00EA74EB">
        <w:rPr>
          <w:rFonts w:ascii="Franklin Gothic Book" w:hAnsi="Franklin Gothic Book"/>
          <w:sz w:val="22"/>
          <w:szCs w:val="22"/>
        </w:rPr>
        <w:t xml:space="preserve"> </w:t>
      </w:r>
    </w:p>
    <w:p w:rsidR="0039449A" w:rsidRPr="0000650F" w:rsidRDefault="0070187A" w:rsidP="0000650F">
      <w:pPr>
        <w:tabs>
          <w:tab w:val="left" w:pos="630"/>
        </w:tabs>
        <w:spacing w:line="220" w:lineRule="auto"/>
        <w:ind w:left="1440" w:right="1382" w:hanging="144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 xml:space="preserve">Executive Director of Internal Services, </w:t>
      </w:r>
      <w:r w:rsidR="003C6D8D">
        <w:rPr>
          <w:rFonts w:ascii="Franklin Gothic Book" w:hAnsi="Franklin Gothic Book"/>
          <w:sz w:val="22"/>
          <w:szCs w:val="22"/>
        </w:rPr>
        <w:t xml:space="preserve">Tim </w:t>
      </w:r>
      <w:proofErr w:type="spellStart"/>
      <w:r w:rsidR="003C6D8D">
        <w:rPr>
          <w:rFonts w:ascii="Franklin Gothic Book" w:hAnsi="Franklin Gothic Book"/>
          <w:sz w:val="22"/>
          <w:szCs w:val="22"/>
        </w:rPr>
        <w:t>Werdmann</w:t>
      </w:r>
      <w:proofErr w:type="spellEnd"/>
    </w:p>
    <w:sectPr w:rsidR="0039449A" w:rsidRPr="0000650F" w:rsidSect="00441016">
      <w:headerReference w:type="default" r:id="rId8"/>
      <w:footerReference w:type="default" r:id="rId9"/>
      <w:pgSz w:w="12240" w:h="15840"/>
      <w:pgMar w:top="1861" w:right="1728" w:bottom="16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F7" w:rsidRDefault="001C3CF7" w:rsidP="001B4F1D">
      <w:r>
        <w:separator/>
      </w:r>
    </w:p>
  </w:endnote>
  <w:endnote w:type="continuationSeparator" w:id="0">
    <w:p w:rsidR="001C3CF7" w:rsidRDefault="001C3CF7" w:rsidP="001B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F7" w:rsidRDefault="00B61EE8">
    <w:pPr>
      <w:pStyle w:val="Footer"/>
      <w:jc w:val="right"/>
      <w:rPr>
        <w:rFonts w:ascii="Franklin Gothic Book" w:hAnsi="Franklin Gothic Book"/>
        <w:color w:val="404040"/>
        <w:sz w:val="20"/>
      </w:rPr>
    </w:pPr>
    <w:r>
      <w:rPr>
        <w:rFonts w:ascii="Franklin Gothic Book" w:hAnsi="Franklin Gothic Book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5280</wp:posOffset>
          </wp:positionH>
          <wp:positionV relativeFrom="paragraph">
            <wp:posOffset>-452120</wp:posOffset>
          </wp:positionV>
          <wp:extent cx="6257925" cy="695325"/>
          <wp:effectExtent l="0" t="0" r="0" b="0"/>
          <wp:wrapNone/>
          <wp:docPr id="6" name="Picture 6" descr="Hamilton footer-23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milton footer-23-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CF7" w:rsidRPr="001A2681">
      <w:rPr>
        <w:rFonts w:ascii="Franklin Gothic Book" w:hAnsi="Franklin Gothic Book"/>
        <w:color w:val="404040"/>
        <w:sz w:val="20"/>
      </w:rPr>
      <w:t xml:space="preserve">Page </w:t>
    </w:r>
    <w:r w:rsidR="007C0068" w:rsidRPr="001A2681">
      <w:rPr>
        <w:rFonts w:ascii="Franklin Gothic Book" w:hAnsi="Franklin Gothic Book"/>
        <w:color w:val="404040"/>
        <w:sz w:val="20"/>
      </w:rPr>
      <w:fldChar w:fldCharType="begin"/>
    </w:r>
    <w:r w:rsidR="001C3CF7" w:rsidRPr="001A2681">
      <w:rPr>
        <w:rFonts w:ascii="Franklin Gothic Book" w:hAnsi="Franklin Gothic Book"/>
        <w:color w:val="404040"/>
        <w:sz w:val="20"/>
      </w:rPr>
      <w:instrText xml:space="preserve"> PAGE </w:instrText>
    </w:r>
    <w:r w:rsidR="007C0068" w:rsidRPr="001A2681">
      <w:rPr>
        <w:rFonts w:ascii="Franklin Gothic Book" w:hAnsi="Franklin Gothic Book"/>
        <w:color w:val="404040"/>
        <w:sz w:val="20"/>
      </w:rPr>
      <w:fldChar w:fldCharType="separate"/>
    </w:r>
    <w:r w:rsidR="00A31AF3">
      <w:rPr>
        <w:rFonts w:ascii="Franklin Gothic Book" w:hAnsi="Franklin Gothic Book"/>
        <w:noProof/>
        <w:color w:val="404040"/>
        <w:sz w:val="20"/>
      </w:rPr>
      <w:t>1</w:t>
    </w:r>
    <w:r w:rsidR="007C0068" w:rsidRPr="001A2681">
      <w:rPr>
        <w:rFonts w:ascii="Franklin Gothic Book" w:hAnsi="Franklin Gothic Book"/>
        <w:color w:val="404040"/>
        <w:sz w:val="20"/>
      </w:rPr>
      <w:fldChar w:fldCharType="end"/>
    </w:r>
    <w:r w:rsidR="001C3CF7" w:rsidRPr="001A2681">
      <w:rPr>
        <w:rFonts w:ascii="Franklin Gothic Book" w:hAnsi="Franklin Gothic Book"/>
        <w:color w:val="404040"/>
        <w:sz w:val="20"/>
      </w:rPr>
      <w:t xml:space="preserve"> of </w:t>
    </w:r>
    <w:r w:rsidR="007C0068" w:rsidRPr="001A2681">
      <w:rPr>
        <w:rFonts w:ascii="Franklin Gothic Book" w:hAnsi="Franklin Gothic Book"/>
        <w:color w:val="404040"/>
        <w:sz w:val="20"/>
      </w:rPr>
      <w:fldChar w:fldCharType="begin"/>
    </w:r>
    <w:r w:rsidR="001C3CF7" w:rsidRPr="001A2681">
      <w:rPr>
        <w:rFonts w:ascii="Franklin Gothic Book" w:hAnsi="Franklin Gothic Book"/>
        <w:color w:val="404040"/>
        <w:sz w:val="20"/>
      </w:rPr>
      <w:instrText xml:space="preserve"> NUMPAGES  </w:instrText>
    </w:r>
    <w:r w:rsidR="007C0068" w:rsidRPr="001A2681">
      <w:rPr>
        <w:rFonts w:ascii="Franklin Gothic Book" w:hAnsi="Franklin Gothic Book"/>
        <w:color w:val="404040"/>
        <w:sz w:val="20"/>
      </w:rPr>
      <w:fldChar w:fldCharType="separate"/>
    </w:r>
    <w:r w:rsidR="00A31AF3">
      <w:rPr>
        <w:rFonts w:ascii="Franklin Gothic Book" w:hAnsi="Franklin Gothic Book"/>
        <w:noProof/>
        <w:color w:val="404040"/>
        <w:sz w:val="20"/>
      </w:rPr>
      <w:t>1</w:t>
    </w:r>
    <w:r w:rsidR="007C0068" w:rsidRPr="001A2681">
      <w:rPr>
        <w:rFonts w:ascii="Franklin Gothic Book" w:hAnsi="Franklin Gothic Book"/>
        <w:color w:val="404040"/>
        <w:sz w:val="20"/>
      </w:rPr>
      <w:fldChar w:fldCharType="end"/>
    </w:r>
  </w:p>
  <w:p w:rsidR="001C3CF7" w:rsidRDefault="001C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F7" w:rsidRDefault="001C3CF7" w:rsidP="001B4F1D">
      <w:r>
        <w:separator/>
      </w:r>
    </w:p>
  </w:footnote>
  <w:footnote w:type="continuationSeparator" w:id="0">
    <w:p w:rsidR="001C3CF7" w:rsidRDefault="001C3CF7" w:rsidP="001B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F7" w:rsidRDefault="00B61EE8" w:rsidP="00086C8D">
    <w:pPr>
      <w:pStyle w:val="Header"/>
      <w:jc w:val="right"/>
      <w:rPr>
        <w:rFonts w:ascii="Franklin Gothic Demi" w:hAnsi="Franklin Gothic Demi"/>
        <w:color w:val="404040"/>
      </w:rPr>
    </w:pPr>
    <w:r>
      <w:rPr>
        <w:noProof/>
        <w:color w:val="40404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31115</wp:posOffset>
          </wp:positionV>
          <wp:extent cx="2886075" cy="1085850"/>
          <wp:effectExtent l="0" t="0" r="0" b="0"/>
          <wp:wrapNone/>
          <wp:docPr id="5" name="Picture 5" descr="CityofHamilton_Logo_low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ofHamilton_Logo_low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384">
      <w:rPr>
        <w:rFonts w:ascii="Franklin Gothic Demi" w:hAnsi="Franklin Gothic Demi"/>
        <w:color w:val="404040"/>
      </w:rPr>
      <w:t xml:space="preserve">Date </w:t>
    </w:r>
    <w:r w:rsidR="00441016">
      <w:rPr>
        <w:rFonts w:ascii="Franklin Gothic Demi" w:hAnsi="Franklin Gothic Demi"/>
        <w:color w:val="404040"/>
      </w:rPr>
      <w:t>Posted: May 1</w:t>
    </w:r>
    <w:r>
      <w:rPr>
        <w:rFonts w:ascii="Franklin Gothic Demi" w:hAnsi="Franklin Gothic Demi"/>
        <w:color w:val="404040"/>
      </w:rPr>
      <w:t>, 2020</w:t>
    </w:r>
  </w:p>
  <w:p w:rsidR="001C3CF7" w:rsidRDefault="00A31AF3" w:rsidP="00086C8D">
    <w:pPr>
      <w:pStyle w:val="Header"/>
      <w:jc w:val="right"/>
      <w:rPr>
        <w:rFonts w:ascii="Franklin Gothic Demi" w:hAnsi="Franklin Gothic Demi"/>
        <w:color w:val="404040"/>
      </w:rPr>
    </w:pPr>
    <w:r>
      <w:rPr>
        <w:rFonts w:ascii="Franklin Gothic Demi" w:hAnsi="Franklin Gothic Demi"/>
        <w:color w:val="404040"/>
      </w:rPr>
      <w:t>Time Posted: 4:00</w:t>
    </w:r>
    <w:r w:rsidR="00BE1452">
      <w:rPr>
        <w:rFonts w:ascii="Franklin Gothic Demi" w:hAnsi="Franklin Gothic Demi"/>
        <w:color w:val="404040"/>
      </w:rPr>
      <w:t xml:space="preserve"> p</w:t>
    </w:r>
    <w:r w:rsidR="001C3CF7">
      <w:rPr>
        <w:rFonts w:ascii="Franklin Gothic Demi" w:hAnsi="Franklin Gothic Demi"/>
        <w:color w:val="404040"/>
      </w:rPr>
      <w:t xml:space="preserve">.m. </w:t>
    </w:r>
  </w:p>
  <w:p w:rsidR="001C3CF7" w:rsidRPr="007D63F4" w:rsidRDefault="001C3CF7" w:rsidP="00086C8D">
    <w:pPr>
      <w:pStyle w:val="Header"/>
      <w:jc w:val="right"/>
      <w:rPr>
        <w:rFonts w:ascii="Franklin Gothic Demi" w:hAnsi="Franklin Gothic Demi"/>
        <w:color w:val="404040"/>
        <w:sz w:val="12"/>
      </w:rPr>
    </w:pPr>
  </w:p>
  <w:p w:rsidR="001C3CF7" w:rsidRPr="001B4F1D" w:rsidRDefault="00441016" w:rsidP="00086C8D">
    <w:pPr>
      <w:pStyle w:val="Header"/>
      <w:jc w:val="right"/>
      <w:rPr>
        <w:rFonts w:ascii="Franklin Gothic Demi" w:hAnsi="Franklin Gothic Demi"/>
        <w:color w:val="404040"/>
      </w:rPr>
    </w:pPr>
    <w:r>
      <w:rPr>
        <w:rFonts w:ascii="Franklin Gothic Demi" w:hAnsi="Franklin Gothic Demi"/>
        <w:color w:val="404040"/>
      </w:rPr>
      <w:t xml:space="preserve">Charter Review </w:t>
    </w:r>
    <w:r w:rsidR="001C3CF7">
      <w:rPr>
        <w:rFonts w:ascii="Franklin Gothic Demi" w:hAnsi="Franklin Gothic Demi"/>
        <w:color w:val="404040"/>
      </w:rPr>
      <w:t xml:space="preserve">Commission </w:t>
    </w:r>
  </w:p>
  <w:p w:rsidR="001C3CF7" w:rsidRDefault="00441016" w:rsidP="00086C8D">
    <w:pPr>
      <w:pStyle w:val="Header"/>
      <w:jc w:val="right"/>
      <w:rPr>
        <w:rFonts w:ascii="Franklin Gothic Book" w:hAnsi="Franklin Gothic Book"/>
        <w:color w:val="404040"/>
      </w:rPr>
    </w:pPr>
    <w:r>
      <w:rPr>
        <w:rFonts w:ascii="Franklin Gothic Book" w:hAnsi="Franklin Gothic Book"/>
        <w:color w:val="404040"/>
      </w:rPr>
      <w:t>M</w:t>
    </w:r>
    <w:r w:rsidR="00A31AF3">
      <w:rPr>
        <w:rFonts w:ascii="Franklin Gothic Book" w:hAnsi="Franklin Gothic Book"/>
        <w:color w:val="404040"/>
      </w:rPr>
      <w:t>ay 4</w:t>
    </w:r>
    <w:r w:rsidR="001C3CF7">
      <w:rPr>
        <w:rFonts w:ascii="Franklin Gothic Book" w:hAnsi="Franklin Gothic Book"/>
        <w:color w:val="404040"/>
      </w:rPr>
      <w:t>,</w:t>
    </w:r>
    <w:r>
      <w:rPr>
        <w:rFonts w:ascii="Franklin Gothic Book" w:hAnsi="Franklin Gothic Book"/>
        <w:color w:val="404040"/>
      </w:rPr>
      <w:t xml:space="preserve"> 2020 @ 6:0</w:t>
    </w:r>
    <w:r w:rsidR="001C3CF7">
      <w:rPr>
        <w:rFonts w:ascii="Franklin Gothic Book" w:hAnsi="Franklin Gothic Book"/>
        <w:color w:val="404040"/>
      </w:rPr>
      <w:t>0 p</w:t>
    </w:r>
    <w:r w:rsidR="001C3CF7" w:rsidRPr="00892F07">
      <w:rPr>
        <w:rFonts w:ascii="Franklin Gothic Book" w:hAnsi="Franklin Gothic Book"/>
        <w:color w:val="404040"/>
      </w:rPr>
      <w:t>.m.</w:t>
    </w:r>
  </w:p>
  <w:p w:rsidR="001C3CF7" w:rsidRPr="00892F07" w:rsidRDefault="00B44957" w:rsidP="00086C8D">
    <w:pPr>
      <w:pStyle w:val="Header"/>
      <w:jc w:val="right"/>
      <w:rPr>
        <w:rFonts w:ascii="Franklin Gothic Book" w:hAnsi="Franklin Gothic Book"/>
        <w:color w:val="404040"/>
      </w:rPr>
    </w:pPr>
    <w:r>
      <w:rPr>
        <w:rFonts w:ascii="Franklin Gothic Book" w:hAnsi="Franklin Gothic Book"/>
        <w:color w:val="404040"/>
      </w:rPr>
      <w:t>Zoom Conference Webinar</w:t>
    </w:r>
  </w:p>
  <w:p w:rsidR="001C3CF7" w:rsidRPr="007D63F4" w:rsidRDefault="001C3CF7" w:rsidP="007D63F4">
    <w:pPr>
      <w:pStyle w:val="Header"/>
      <w:jc w:val="right"/>
      <w:rPr>
        <w:rFonts w:ascii="Franklin Gothic Book" w:hAnsi="Franklin Gothic Book"/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7CE"/>
    <w:multiLevelType w:val="hybridMultilevel"/>
    <w:tmpl w:val="2858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961D7"/>
    <w:multiLevelType w:val="hybridMultilevel"/>
    <w:tmpl w:val="687A6AEA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6557"/>
    <w:multiLevelType w:val="hybridMultilevel"/>
    <w:tmpl w:val="1364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242"/>
    <w:multiLevelType w:val="hybridMultilevel"/>
    <w:tmpl w:val="D9BEF4DE"/>
    <w:lvl w:ilvl="0" w:tplc="EFFAD05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466C7D0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2B6"/>
    <w:multiLevelType w:val="hybridMultilevel"/>
    <w:tmpl w:val="3F5E5D22"/>
    <w:lvl w:ilvl="0" w:tplc="3E443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6F727A"/>
    <w:multiLevelType w:val="hybridMultilevel"/>
    <w:tmpl w:val="16BC8F22"/>
    <w:lvl w:ilvl="0" w:tplc="67022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466C7D0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96CE6"/>
    <w:multiLevelType w:val="hybridMultilevel"/>
    <w:tmpl w:val="F63E5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0454"/>
    <w:multiLevelType w:val="hybridMultilevel"/>
    <w:tmpl w:val="ED489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9777AEE"/>
    <w:multiLevelType w:val="hybridMultilevel"/>
    <w:tmpl w:val="B746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B144B"/>
    <w:multiLevelType w:val="hybridMultilevel"/>
    <w:tmpl w:val="7BB2FA6E"/>
    <w:lvl w:ilvl="0" w:tplc="436E5500">
      <w:start w:val="3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5369"/>
    <w:multiLevelType w:val="hybridMultilevel"/>
    <w:tmpl w:val="3FC6163E"/>
    <w:lvl w:ilvl="0" w:tplc="46E06E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47DC5"/>
    <w:multiLevelType w:val="hybridMultilevel"/>
    <w:tmpl w:val="168690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/>
      </w:rPr>
    </w:lvl>
    <w:lvl w:ilvl="1" w:tplc="B92C3D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hint="default"/>
      </w:rPr>
    </w:lvl>
    <w:lvl w:ilvl="2" w:tplc="E466C7D0">
      <w:start w:val="1"/>
      <w:numFmt w:val="lowerLetter"/>
      <w:lvlText w:val="%3."/>
      <w:lvlJc w:val="left"/>
      <w:pPr>
        <w:ind w:left="2016" w:hanging="576"/>
      </w:pPr>
      <w:rPr>
        <w:rFonts w:hint="default"/>
      </w:rPr>
    </w:lvl>
    <w:lvl w:ilvl="3" w:tplc="70B414D2">
      <w:start w:val="1"/>
      <w:numFmt w:val="upperRoman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C414C5"/>
    <w:multiLevelType w:val="hybridMultilevel"/>
    <w:tmpl w:val="9C329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EBA4334"/>
    <w:multiLevelType w:val="hybridMultilevel"/>
    <w:tmpl w:val="CBCAB41E"/>
    <w:lvl w:ilvl="0" w:tplc="24FC2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7C8B"/>
    <w:multiLevelType w:val="hybridMultilevel"/>
    <w:tmpl w:val="45C87F48"/>
    <w:lvl w:ilvl="0" w:tplc="6540B586">
      <w:start w:val="4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4B32"/>
    <w:multiLevelType w:val="hybridMultilevel"/>
    <w:tmpl w:val="ED0A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753BD"/>
    <w:multiLevelType w:val="hybridMultilevel"/>
    <w:tmpl w:val="5DA87544"/>
    <w:lvl w:ilvl="0" w:tplc="2ABEFE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0404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7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BA1C78"/>
    <w:multiLevelType w:val="hybridMultilevel"/>
    <w:tmpl w:val="AD840D1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71BE"/>
    <w:multiLevelType w:val="hybridMultilevel"/>
    <w:tmpl w:val="CBC2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2E3E"/>
    <w:multiLevelType w:val="hybridMultilevel"/>
    <w:tmpl w:val="1A103DEA"/>
    <w:lvl w:ilvl="0" w:tplc="CEA05A56">
      <w:start w:val="10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4742712E"/>
    <w:multiLevelType w:val="hybridMultilevel"/>
    <w:tmpl w:val="A8A66D58"/>
    <w:lvl w:ilvl="0" w:tplc="66F2BD48">
      <w:start w:val="1"/>
      <w:numFmt w:val="decimal"/>
      <w:lvlText w:val="%1."/>
      <w:lvlJc w:val="left"/>
      <w:pPr>
        <w:ind w:left="810" w:hanging="360"/>
      </w:pPr>
      <w:rPr>
        <w:rFonts w:ascii="Franklin Gothic Book" w:hAnsi="Franklin Gothic Boo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A6E285D"/>
    <w:multiLevelType w:val="hybridMultilevel"/>
    <w:tmpl w:val="FBEC2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53A39"/>
    <w:multiLevelType w:val="hybridMultilevel"/>
    <w:tmpl w:val="C44AF2E8"/>
    <w:lvl w:ilvl="0" w:tplc="4DA8A7FA">
      <w:start w:val="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53A92"/>
    <w:multiLevelType w:val="hybridMultilevel"/>
    <w:tmpl w:val="7AF45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12832BD"/>
    <w:multiLevelType w:val="hybridMultilevel"/>
    <w:tmpl w:val="9376908E"/>
    <w:lvl w:ilvl="0" w:tplc="67022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E466C7D0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725146"/>
    <w:multiLevelType w:val="hybridMultilevel"/>
    <w:tmpl w:val="5DE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9194D"/>
    <w:multiLevelType w:val="hybridMultilevel"/>
    <w:tmpl w:val="B728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"/>
  </w:num>
  <w:num w:numId="7">
    <w:abstractNumId w:val="10"/>
  </w:num>
  <w:num w:numId="8">
    <w:abstractNumId w:val="3"/>
  </w:num>
  <w:num w:numId="9">
    <w:abstractNumId w:val="24"/>
  </w:num>
  <w:num w:numId="10">
    <w:abstractNumId w:val="21"/>
  </w:num>
  <w:num w:numId="11">
    <w:abstractNumId w:val="26"/>
  </w:num>
  <w:num w:numId="12">
    <w:abstractNumId w:val="23"/>
  </w:num>
  <w:num w:numId="13">
    <w:abstractNumId w:val="15"/>
  </w:num>
  <w:num w:numId="14">
    <w:abstractNumId w:val="4"/>
  </w:num>
  <w:num w:numId="15">
    <w:abstractNumId w:val="19"/>
  </w:num>
  <w:num w:numId="16">
    <w:abstractNumId w:val="5"/>
  </w:num>
  <w:num w:numId="17">
    <w:abstractNumId w:val="20"/>
  </w:num>
  <w:num w:numId="18">
    <w:abstractNumId w:val="22"/>
  </w:num>
  <w:num w:numId="19">
    <w:abstractNumId w:val="25"/>
  </w:num>
  <w:num w:numId="20">
    <w:abstractNumId w:val="13"/>
  </w:num>
  <w:num w:numId="21">
    <w:abstractNumId w:val="2"/>
  </w:num>
  <w:num w:numId="22">
    <w:abstractNumId w:val="18"/>
  </w:num>
  <w:num w:numId="23">
    <w:abstractNumId w:val="6"/>
  </w:num>
  <w:num w:numId="24">
    <w:abstractNumId w:val="0"/>
  </w:num>
  <w:num w:numId="25">
    <w:abstractNumId w:val="8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8E"/>
    <w:rsid w:val="000060AE"/>
    <w:rsid w:val="0000632E"/>
    <w:rsid w:val="0000650F"/>
    <w:rsid w:val="00014F85"/>
    <w:rsid w:val="00030528"/>
    <w:rsid w:val="00035EB0"/>
    <w:rsid w:val="000374BE"/>
    <w:rsid w:val="0004061D"/>
    <w:rsid w:val="0004627B"/>
    <w:rsid w:val="00073891"/>
    <w:rsid w:val="0007774A"/>
    <w:rsid w:val="00086C8D"/>
    <w:rsid w:val="000956AF"/>
    <w:rsid w:val="00096763"/>
    <w:rsid w:val="000A20D1"/>
    <w:rsid w:val="000A6032"/>
    <w:rsid w:val="000A6CD4"/>
    <w:rsid w:val="000B353E"/>
    <w:rsid w:val="000B5C70"/>
    <w:rsid w:val="000B6C24"/>
    <w:rsid w:val="000C46F9"/>
    <w:rsid w:val="000D05EB"/>
    <w:rsid w:val="000D6318"/>
    <w:rsid w:val="000E6059"/>
    <w:rsid w:val="000E6663"/>
    <w:rsid w:val="000F1033"/>
    <w:rsid w:val="000F730E"/>
    <w:rsid w:val="00111834"/>
    <w:rsid w:val="001122E0"/>
    <w:rsid w:val="001151A3"/>
    <w:rsid w:val="0011739B"/>
    <w:rsid w:val="0012353D"/>
    <w:rsid w:val="00133FD9"/>
    <w:rsid w:val="0013409B"/>
    <w:rsid w:val="001369C1"/>
    <w:rsid w:val="0014023E"/>
    <w:rsid w:val="00145E8C"/>
    <w:rsid w:val="0015062A"/>
    <w:rsid w:val="001523E7"/>
    <w:rsid w:val="00153F79"/>
    <w:rsid w:val="001544AA"/>
    <w:rsid w:val="00162DC8"/>
    <w:rsid w:val="00163DBD"/>
    <w:rsid w:val="001679D6"/>
    <w:rsid w:val="00175EA5"/>
    <w:rsid w:val="00181DC0"/>
    <w:rsid w:val="0018641B"/>
    <w:rsid w:val="001935DB"/>
    <w:rsid w:val="00195186"/>
    <w:rsid w:val="001A1939"/>
    <w:rsid w:val="001A2681"/>
    <w:rsid w:val="001A3178"/>
    <w:rsid w:val="001A3E74"/>
    <w:rsid w:val="001A589F"/>
    <w:rsid w:val="001A7533"/>
    <w:rsid w:val="001B2F37"/>
    <w:rsid w:val="001B4F1D"/>
    <w:rsid w:val="001C34A6"/>
    <w:rsid w:val="001C3CF7"/>
    <w:rsid w:val="001D1F60"/>
    <w:rsid w:val="001D23FA"/>
    <w:rsid w:val="001E1286"/>
    <w:rsid w:val="001E2FB4"/>
    <w:rsid w:val="001F05D8"/>
    <w:rsid w:val="001F7701"/>
    <w:rsid w:val="0020127B"/>
    <w:rsid w:val="00210A4A"/>
    <w:rsid w:val="00211519"/>
    <w:rsid w:val="00211BE4"/>
    <w:rsid w:val="00221DF7"/>
    <w:rsid w:val="002245B4"/>
    <w:rsid w:val="00235134"/>
    <w:rsid w:val="00236607"/>
    <w:rsid w:val="00244431"/>
    <w:rsid w:val="002525D7"/>
    <w:rsid w:val="0025418E"/>
    <w:rsid w:val="0025475D"/>
    <w:rsid w:val="002579F9"/>
    <w:rsid w:val="00262E32"/>
    <w:rsid w:val="002673E5"/>
    <w:rsid w:val="00270820"/>
    <w:rsid w:val="002851B8"/>
    <w:rsid w:val="00287560"/>
    <w:rsid w:val="00287700"/>
    <w:rsid w:val="0029327D"/>
    <w:rsid w:val="00294796"/>
    <w:rsid w:val="002A0D67"/>
    <w:rsid w:val="002B21C6"/>
    <w:rsid w:val="002B3034"/>
    <w:rsid w:val="002B49D8"/>
    <w:rsid w:val="002B6D57"/>
    <w:rsid w:val="002C7FE0"/>
    <w:rsid w:val="002E5B72"/>
    <w:rsid w:val="002F329F"/>
    <w:rsid w:val="002F412E"/>
    <w:rsid w:val="003034D7"/>
    <w:rsid w:val="003125C0"/>
    <w:rsid w:val="003139A7"/>
    <w:rsid w:val="00317434"/>
    <w:rsid w:val="00326D54"/>
    <w:rsid w:val="00334680"/>
    <w:rsid w:val="00342F02"/>
    <w:rsid w:val="00350A5D"/>
    <w:rsid w:val="0035695C"/>
    <w:rsid w:val="0035723A"/>
    <w:rsid w:val="003604A2"/>
    <w:rsid w:val="003619A6"/>
    <w:rsid w:val="00361DF4"/>
    <w:rsid w:val="0039425A"/>
    <w:rsid w:val="0039449A"/>
    <w:rsid w:val="003956B3"/>
    <w:rsid w:val="003A2830"/>
    <w:rsid w:val="003A6066"/>
    <w:rsid w:val="003B216F"/>
    <w:rsid w:val="003B379A"/>
    <w:rsid w:val="003B3CCA"/>
    <w:rsid w:val="003B5E4C"/>
    <w:rsid w:val="003C0F0D"/>
    <w:rsid w:val="003C1C62"/>
    <w:rsid w:val="003C302B"/>
    <w:rsid w:val="003C6D8D"/>
    <w:rsid w:val="003D4B45"/>
    <w:rsid w:val="003D6B31"/>
    <w:rsid w:val="003E0C35"/>
    <w:rsid w:val="003F0632"/>
    <w:rsid w:val="0041516B"/>
    <w:rsid w:val="004156F8"/>
    <w:rsid w:val="0041719F"/>
    <w:rsid w:val="00417F08"/>
    <w:rsid w:val="0044097F"/>
    <w:rsid w:val="00441016"/>
    <w:rsid w:val="004425B0"/>
    <w:rsid w:val="004437EA"/>
    <w:rsid w:val="00444025"/>
    <w:rsid w:val="00451C4B"/>
    <w:rsid w:val="00461249"/>
    <w:rsid w:val="00464CCD"/>
    <w:rsid w:val="004678A4"/>
    <w:rsid w:val="00480808"/>
    <w:rsid w:val="00482C16"/>
    <w:rsid w:val="00483AEA"/>
    <w:rsid w:val="004B0A38"/>
    <w:rsid w:val="004B12BA"/>
    <w:rsid w:val="004E0A46"/>
    <w:rsid w:val="004E1D43"/>
    <w:rsid w:val="004F39BB"/>
    <w:rsid w:val="005142C4"/>
    <w:rsid w:val="005205E0"/>
    <w:rsid w:val="0053203A"/>
    <w:rsid w:val="0053298C"/>
    <w:rsid w:val="005402D3"/>
    <w:rsid w:val="005440BF"/>
    <w:rsid w:val="00547BD5"/>
    <w:rsid w:val="005579CC"/>
    <w:rsid w:val="00564354"/>
    <w:rsid w:val="00564743"/>
    <w:rsid w:val="0056554B"/>
    <w:rsid w:val="00587DA4"/>
    <w:rsid w:val="0059148E"/>
    <w:rsid w:val="00591B6D"/>
    <w:rsid w:val="00597BFD"/>
    <w:rsid w:val="005A18CD"/>
    <w:rsid w:val="005A5CCE"/>
    <w:rsid w:val="005C36AE"/>
    <w:rsid w:val="005D52C6"/>
    <w:rsid w:val="005F1CA8"/>
    <w:rsid w:val="005F4DA3"/>
    <w:rsid w:val="005F4FC8"/>
    <w:rsid w:val="005F6297"/>
    <w:rsid w:val="00603612"/>
    <w:rsid w:val="0060788E"/>
    <w:rsid w:val="00607A66"/>
    <w:rsid w:val="00610799"/>
    <w:rsid w:val="006112FE"/>
    <w:rsid w:val="006149BE"/>
    <w:rsid w:val="0062313E"/>
    <w:rsid w:val="0062643F"/>
    <w:rsid w:val="00644116"/>
    <w:rsid w:val="0064433D"/>
    <w:rsid w:val="00650F9B"/>
    <w:rsid w:val="0065109B"/>
    <w:rsid w:val="00656F9B"/>
    <w:rsid w:val="00663971"/>
    <w:rsid w:val="00685F57"/>
    <w:rsid w:val="006863A8"/>
    <w:rsid w:val="006874B1"/>
    <w:rsid w:val="006911D8"/>
    <w:rsid w:val="006A3576"/>
    <w:rsid w:val="006B17FA"/>
    <w:rsid w:val="006C1797"/>
    <w:rsid w:val="006C29C5"/>
    <w:rsid w:val="006D2D41"/>
    <w:rsid w:val="006D4791"/>
    <w:rsid w:val="006E05B3"/>
    <w:rsid w:val="006E490D"/>
    <w:rsid w:val="006E57EC"/>
    <w:rsid w:val="006F370F"/>
    <w:rsid w:val="00700EA2"/>
    <w:rsid w:val="0070187A"/>
    <w:rsid w:val="0070773D"/>
    <w:rsid w:val="007151F7"/>
    <w:rsid w:val="00717B49"/>
    <w:rsid w:val="007240F0"/>
    <w:rsid w:val="00727DC0"/>
    <w:rsid w:val="00730B63"/>
    <w:rsid w:val="00732E02"/>
    <w:rsid w:val="00747850"/>
    <w:rsid w:val="007555FD"/>
    <w:rsid w:val="00755DAF"/>
    <w:rsid w:val="00760CCC"/>
    <w:rsid w:val="007649F8"/>
    <w:rsid w:val="00773ADA"/>
    <w:rsid w:val="00786B86"/>
    <w:rsid w:val="007873EA"/>
    <w:rsid w:val="00794695"/>
    <w:rsid w:val="007B45D9"/>
    <w:rsid w:val="007C0068"/>
    <w:rsid w:val="007D63F4"/>
    <w:rsid w:val="007F57E2"/>
    <w:rsid w:val="007F5EBD"/>
    <w:rsid w:val="00803B59"/>
    <w:rsid w:val="00805763"/>
    <w:rsid w:val="008119C2"/>
    <w:rsid w:val="00817CDF"/>
    <w:rsid w:val="0082785B"/>
    <w:rsid w:val="00831832"/>
    <w:rsid w:val="00832CA1"/>
    <w:rsid w:val="0083365C"/>
    <w:rsid w:val="0083420C"/>
    <w:rsid w:val="008371AB"/>
    <w:rsid w:val="00837703"/>
    <w:rsid w:val="00844F31"/>
    <w:rsid w:val="0085211E"/>
    <w:rsid w:val="008579EC"/>
    <w:rsid w:val="0088090B"/>
    <w:rsid w:val="00883204"/>
    <w:rsid w:val="00885A7F"/>
    <w:rsid w:val="008913A2"/>
    <w:rsid w:val="00892F07"/>
    <w:rsid w:val="008961CF"/>
    <w:rsid w:val="008B5055"/>
    <w:rsid w:val="008B62EE"/>
    <w:rsid w:val="008D0151"/>
    <w:rsid w:val="008D0384"/>
    <w:rsid w:val="008D3405"/>
    <w:rsid w:val="008D3C39"/>
    <w:rsid w:val="008E28F3"/>
    <w:rsid w:val="008E3C22"/>
    <w:rsid w:val="008E49C4"/>
    <w:rsid w:val="008F1DF1"/>
    <w:rsid w:val="008F3333"/>
    <w:rsid w:val="008F6F93"/>
    <w:rsid w:val="00900C59"/>
    <w:rsid w:val="00912F6D"/>
    <w:rsid w:val="009154A5"/>
    <w:rsid w:val="00916462"/>
    <w:rsid w:val="00921ECD"/>
    <w:rsid w:val="009242F2"/>
    <w:rsid w:val="009339B2"/>
    <w:rsid w:val="00934AFF"/>
    <w:rsid w:val="00942D09"/>
    <w:rsid w:val="00951113"/>
    <w:rsid w:val="009541FC"/>
    <w:rsid w:val="009553A9"/>
    <w:rsid w:val="00964B3D"/>
    <w:rsid w:val="00972B77"/>
    <w:rsid w:val="00973F50"/>
    <w:rsid w:val="00974B6E"/>
    <w:rsid w:val="00977BD9"/>
    <w:rsid w:val="00984607"/>
    <w:rsid w:val="00987C01"/>
    <w:rsid w:val="00993E01"/>
    <w:rsid w:val="009964FB"/>
    <w:rsid w:val="009A3E0D"/>
    <w:rsid w:val="009A79FD"/>
    <w:rsid w:val="009B01F3"/>
    <w:rsid w:val="009B3BD7"/>
    <w:rsid w:val="009B51CF"/>
    <w:rsid w:val="009C4347"/>
    <w:rsid w:val="009D56A4"/>
    <w:rsid w:val="009D7A83"/>
    <w:rsid w:val="009E120A"/>
    <w:rsid w:val="009E3FDC"/>
    <w:rsid w:val="009F2E3C"/>
    <w:rsid w:val="009F6869"/>
    <w:rsid w:val="00A16B64"/>
    <w:rsid w:val="00A31AF3"/>
    <w:rsid w:val="00A31FFF"/>
    <w:rsid w:val="00A35D91"/>
    <w:rsid w:val="00A36791"/>
    <w:rsid w:val="00A4277C"/>
    <w:rsid w:val="00A44B84"/>
    <w:rsid w:val="00A508A2"/>
    <w:rsid w:val="00A5095A"/>
    <w:rsid w:val="00A65D01"/>
    <w:rsid w:val="00A721A9"/>
    <w:rsid w:val="00A72D90"/>
    <w:rsid w:val="00A72DF7"/>
    <w:rsid w:val="00A73EA1"/>
    <w:rsid w:val="00A755E1"/>
    <w:rsid w:val="00A94C6E"/>
    <w:rsid w:val="00A9557D"/>
    <w:rsid w:val="00AB350D"/>
    <w:rsid w:val="00AB4993"/>
    <w:rsid w:val="00AB77DE"/>
    <w:rsid w:val="00AC6A70"/>
    <w:rsid w:val="00AD32A6"/>
    <w:rsid w:val="00AD34A5"/>
    <w:rsid w:val="00AD48D0"/>
    <w:rsid w:val="00AD71B8"/>
    <w:rsid w:val="00AD732B"/>
    <w:rsid w:val="00AE2AAD"/>
    <w:rsid w:val="00AF15E4"/>
    <w:rsid w:val="00AF2D10"/>
    <w:rsid w:val="00AF6073"/>
    <w:rsid w:val="00AF64D8"/>
    <w:rsid w:val="00B03384"/>
    <w:rsid w:val="00B03953"/>
    <w:rsid w:val="00B05C3D"/>
    <w:rsid w:val="00B05FBB"/>
    <w:rsid w:val="00B102B7"/>
    <w:rsid w:val="00B20592"/>
    <w:rsid w:val="00B22D94"/>
    <w:rsid w:val="00B2522D"/>
    <w:rsid w:val="00B27E87"/>
    <w:rsid w:val="00B359BD"/>
    <w:rsid w:val="00B40830"/>
    <w:rsid w:val="00B44957"/>
    <w:rsid w:val="00B472EB"/>
    <w:rsid w:val="00B50E88"/>
    <w:rsid w:val="00B61AC3"/>
    <w:rsid w:val="00B61EE8"/>
    <w:rsid w:val="00B64311"/>
    <w:rsid w:val="00B67D96"/>
    <w:rsid w:val="00B7221E"/>
    <w:rsid w:val="00B7474A"/>
    <w:rsid w:val="00B914EC"/>
    <w:rsid w:val="00B95A4B"/>
    <w:rsid w:val="00B96CA3"/>
    <w:rsid w:val="00BA4E71"/>
    <w:rsid w:val="00BA7C92"/>
    <w:rsid w:val="00BB320E"/>
    <w:rsid w:val="00BB44F2"/>
    <w:rsid w:val="00BB6868"/>
    <w:rsid w:val="00BD2F2D"/>
    <w:rsid w:val="00BD663D"/>
    <w:rsid w:val="00BE05C9"/>
    <w:rsid w:val="00BE1452"/>
    <w:rsid w:val="00BF6D3A"/>
    <w:rsid w:val="00C33394"/>
    <w:rsid w:val="00C36157"/>
    <w:rsid w:val="00C36161"/>
    <w:rsid w:val="00C42ADD"/>
    <w:rsid w:val="00C50247"/>
    <w:rsid w:val="00C66664"/>
    <w:rsid w:val="00C676C1"/>
    <w:rsid w:val="00C67B0D"/>
    <w:rsid w:val="00C779D3"/>
    <w:rsid w:val="00C84294"/>
    <w:rsid w:val="00C8454B"/>
    <w:rsid w:val="00C87C1E"/>
    <w:rsid w:val="00C91F4B"/>
    <w:rsid w:val="00CA2C02"/>
    <w:rsid w:val="00CC5F2D"/>
    <w:rsid w:val="00CD157E"/>
    <w:rsid w:val="00CD651D"/>
    <w:rsid w:val="00CE4017"/>
    <w:rsid w:val="00CE5117"/>
    <w:rsid w:val="00CF443A"/>
    <w:rsid w:val="00D068EC"/>
    <w:rsid w:val="00D10394"/>
    <w:rsid w:val="00D11F40"/>
    <w:rsid w:val="00D13A21"/>
    <w:rsid w:val="00D16107"/>
    <w:rsid w:val="00D17FDC"/>
    <w:rsid w:val="00D20D68"/>
    <w:rsid w:val="00D21F4F"/>
    <w:rsid w:val="00D40069"/>
    <w:rsid w:val="00D44A2D"/>
    <w:rsid w:val="00D5448B"/>
    <w:rsid w:val="00D66991"/>
    <w:rsid w:val="00D76D0D"/>
    <w:rsid w:val="00D807D7"/>
    <w:rsid w:val="00D81981"/>
    <w:rsid w:val="00D876E9"/>
    <w:rsid w:val="00D9022B"/>
    <w:rsid w:val="00D912E4"/>
    <w:rsid w:val="00DA192C"/>
    <w:rsid w:val="00DA41D2"/>
    <w:rsid w:val="00DB1EEC"/>
    <w:rsid w:val="00DB1F8D"/>
    <w:rsid w:val="00DD6884"/>
    <w:rsid w:val="00DE1C3F"/>
    <w:rsid w:val="00DE7F04"/>
    <w:rsid w:val="00DF31B8"/>
    <w:rsid w:val="00DF51A2"/>
    <w:rsid w:val="00DF7183"/>
    <w:rsid w:val="00DF7F9C"/>
    <w:rsid w:val="00E05141"/>
    <w:rsid w:val="00E05B1A"/>
    <w:rsid w:val="00E109FA"/>
    <w:rsid w:val="00E11AE0"/>
    <w:rsid w:val="00E171B1"/>
    <w:rsid w:val="00E22F06"/>
    <w:rsid w:val="00E22FBF"/>
    <w:rsid w:val="00E23D79"/>
    <w:rsid w:val="00E31894"/>
    <w:rsid w:val="00E37A6B"/>
    <w:rsid w:val="00E37C38"/>
    <w:rsid w:val="00E46A64"/>
    <w:rsid w:val="00E46F85"/>
    <w:rsid w:val="00E47049"/>
    <w:rsid w:val="00E569A9"/>
    <w:rsid w:val="00E77F3D"/>
    <w:rsid w:val="00E80B2D"/>
    <w:rsid w:val="00EA03B1"/>
    <w:rsid w:val="00EA2584"/>
    <w:rsid w:val="00EA6101"/>
    <w:rsid w:val="00EA74EB"/>
    <w:rsid w:val="00EC651A"/>
    <w:rsid w:val="00ED291A"/>
    <w:rsid w:val="00F03A4A"/>
    <w:rsid w:val="00F03AFF"/>
    <w:rsid w:val="00F03FB9"/>
    <w:rsid w:val="00F04688"/>
    <w:rsid w:val="00F04B45"/>
    <w:rsid w:val="00F0511F"/>
    <w:rsid w:val="00F106F8"/>
    <w:rsid w:val="00F16848"/>
    <w:rsid w:val="00F21795"/>
    <w:rsid w:val="00F23AF1"/>
    <w:rsid w:val="00F241C1"/>
    <w:rsid w:val="00F25AE6"/>
    <w:rsid w:val="00F269AB"/>
    <w:rsid w:val="00F31FEE"/>
    <w:rsid w:val="00F427AD"/>
    <w:rsid w:val="00F45C12"/>
    <w:rsid w:val="00F51EF0"/>
    <w:rsid w:val="00F64EFF"/>
    <w:rsid w:val="00F652CC"/>
    <w:rsid w:val="00F70DFA"/>
    <w:rsid w:val="00F774D1"/>
    <w:rsid w:val="00F77F5C"/>
    <w:rsid w:val="00F80C36"/>
    <w:rsid w:val="00F8439F"/>
    <w:rsid w:val="00F878E9"/>
    <w:rsid w:val="00F91409"/>
    <w:rsid w:val="00FA0E37"/>
    <w:rsid w:val="00FA3209"/>
    <w:rsid w:val="00FB3072"/>
    <w:rsid w:val="00FB7263"/>
    <w:rsid w:val="00FC1336"/>
    <w:rsid w:val="00FC3CB5"/>
    <w:rsid w:val="00FC3FDD"/>
    <w:rsid w:val="00FC4AE5"/>
    <w:rsid w:val="00FD5363"/>
    <w:rsid w:val="00FE26D3"/>
    <w:rsid w:val="00FF47B9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7B26B1"/>
  <w15:docId w15:val="{CE3BA034-4AC1-4865-860A-3C0504E5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B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4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F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86C8D"/>
    <w:pPr>
      <w:ind w:left="720"/>
    </w:pPr>
  </w:style>
  <w:style w:type="table" w:styleId="TableGrid">
    <w:name w:val="Table Grid"/>
    <w:basedOn w:val="TableNormal"/>
    <w:rsid w:val="0011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rsid w:val="000C46F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right="144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rsid w:val="000C4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46F9"/>
    <w:rPr>
      <w:rFonts w:ascii="Tahoma" w:hAnsi="Tahoma" w:cs="Tahoma"/>
      <w:sz w:val="16"/>
      <w:szCs w:val="16"/>
    </w:rPr>
  </w:style>
  <w:style w:type="paragraph" w:customStyle="1" w:styleId="Style">
    <w:name w:val="Style"/>
    <w:basedOn w:val="Normal"/>
    <w:rsid w:val="007D63F4"/>
    <w:pPr>
      <w:widowControl w:val="0"/>
      <w:ind w:left="720" w:hanging="720"/>
    </w:pPr>
    <w:rPr>
      <w:rFonts w:ascii="Courier" w:hAnsi="Courier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BE1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9467-35A6-45F3-8153-95F49F94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ity of Hamilton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Nick Garuckas</dc:creator>
  <cp:lastModifiedBy>Garuckas, Nick</cp:lastModifiedBy>
  <cp:revision>3</cp:revision>
  <cp:lastPrinted>2020-05-01T19:42:00Z</cp:lastPrinted>
  <dcterms:created xsi:type="dcterms:W3CDTF">2020-05-01T19:41:00Z</dcterms:created>
  <dcterms:modified xsi:type="dcterms:W3CDTF">2020-05-01T19:47:00Z</dcterms:modified>
</cp:coreProperties>
</file>